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035DE" w14:textId="77777777" w:rsidR="00CF4C8A" w:rsidRPr="00A47818" w:rsidRDefault="00700364" w:rsidP="00CF4C8A">
      <w:pPr>
        <w:pStyle w:val="Pealkiri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 xml:space="preserve">Korrastatud </w:t>
      </w:r>
      <w:proofErr w:type="spellStart"/>
      <w:r w:rsidR="00765466">
        <w:rPr>
          <w:rFonts w:ascii="Times New Roman" w:hAnsi="Times New Roman"/>
          <w:color w:val="auto"/>
        </w:rPr>
        <w:t>teemaa</w:t>
      </w:r>
      <w:proofErr w:type="spellEnd"/>
      <w:r w:rsidR="00765466">
        <w:rPr>
          <w:rFonts w:ascii="Times New Roman" w:hAnsi="Times New Roman"/>
          <w:color w:val="auto"/>
        </w:rPr>
        <w:t xml:space="preserve"> üleandmise akt</w:t>
      </w:r>
    </w:p>
    <w:p w14:paraId="012035DF" w14:textId="77777777" w:rsidR="000B71B3" w:rsidRDefault="000B71B3" w:rsidP="000B71B3">
      <w:pPr>
        <w:pStyle w:val="Pealkiri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22ABF8B7" w:rsidR="00CF4C8A" w:rsidRPr="001B70EF" w:rsidRDefault="00743CB9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  <w:r w:rsidR="00CF4C8A" w:rsidRPr="001B70E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43EB70C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 4</w:t>
            </w:r>
          </w:p>
        </w:tc>
        <w:tc>
          <w:tcPr>
            <w:tcW w:w="1644" w:type="dxa"/>
          </w:tcPr>
          <w:p w14:paraId="012035EA" w14:textId="07C3ECD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3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2F1E258A" w:rsidR="00CF4C8A" w:rsidRPr="008C31D6" w:rsidRDefault="00743CB9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43CB9">
              <w:rPr>
                <w:rFonts w:ascii="Times New Roman" w:hAnsi="Times New Roman"/>
                <w:color w:val="0000FF"/>
                <w:u w:val="single"/>
              </w:rPr>
              <w:t>info@transpordiamet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6705FF3A" w:rsidR="00C915A4" w:rsidRPr="001B70EF" w:rsidRDefault="009224C8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Cs w:val="20"/>
              </w:rPr>
              <w:t>Riigimetsa Majandamise Keskus</w:t>
            </w: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0071536D" w:rsidR="00C915A4" w:rsidRPr="001B70EF" w:rsidRDefault="00F467C3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t>70004459</w:t>
            </w:r>
          </w:p>
        </w:tc>
      </w:tr>
      <w:tr w:rsidR="00F610BA" w:rsidRPr="001B70EF" w14:paraId="012035FB" w14:textId="77777777" w:rsidTr="00876DCD">
        <w:tc>
          <w:tcPr>
            <w:tcW w:w="3319" w:type="dxa"/>
            <w:gridSpan w:val="3"/>
            <w:vMerge/>
          </w:tcPr>
          <w:p w14:paraId="012035F8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  <w:vAlign w:val="bottom"/>
          </w:tcPr>
          <w:p w14:paraId="012035FA" w14:textId="1F45D033" w:rsidR="00F610BA" w:rsidRPr="001B70EF" w:rsidRDefault="00F610BA" w:rsidP="00F610BA">
            <w:pPr>
              <w:pStyle w:val="aadress"/>
              <w:rPr>
                <w:sz w:val="22"/>
                <w:szCs w:val="22"/>
              </w:rPr>
            </w:pPr>
            <w:r w:rsidRPr="00E65EB7">
              <w:rPr>
                <w:sz w:val="22"/>
                <w:szCs w:val="22"/>
              </w:rPr>
              <w:t> </w:t>
            </w:r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F610BA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5C83224D" w:rsidR="00F610BA" w:rsidRPr="001B70EF" w:rsidRDefault="00B963EA" w:rsidP="00F61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676 7500</w:t>
            </w:r>
          </w:p>
        </w:tc>
      </w:tr>
      <w:tr w:rsidR="00F610BA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0AFBBA5B" w:rsidR="00F610BA" w:rsidRPr="001B70EF" w:rsidRDefault="00E254A5" w:rsidP="00F610BA">
            <w:pPr>
              <w:pStyle w:val="Vahedeta"/>
              <w:rPr>
                <w:rFonts w:ascii="Times New Roman" w:hAnsi="Times New Roman"/>
              </w:rPr>
            </w:pPr>
            <w:r>
              <w:t>rmk@rmk.ee</w:t>
            </w:r>
          </w:p>
        </w:tc>
      </w:tr>
      <w:tr w:rsidR="00F610BA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F610BA" w:rsidRPr="006A793A" w:rsidRDefault="00F610BA" w:rsidP="00F6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6A8FC6BE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8"/>
                <w:szCs w:val="28"/>
              </w:rPr>
              <w:t>7.1-3/24/2998-2</w:t>
            </w:r>
          </w:p>
        </w:tc>
      </w:tr>
      <w:tr w:rsidR="00F610BA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F610BA" w:rsidRPr="001B70EF" w14:paraId="0120360D" w14:textId="77777777" w:rsidTr="000E0068">
        <w:tc>
          <w:tcPr>
            <w:tcW w:w="1200" w:type="dxa"/>
          </w:tcPr>
          <w:p w14:paraId="01203609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F610BA" w:rsidRPr="001B70EF" w14:paraId="01203612" w14:textId="77777777" w:rsidTr="000E0068">
        <w:tc>
          <w:tcPr>
            <w:tcW w:w="1200" w:type="dxa"/>
          </w:tcPr>
          <w:p w14:paraId="0120360E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0F" w14:textId="3D6BB44E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>
              <w:t>Kullipesa tee</w:t>
            </w:r>
          </w:p>
        </w:tc>
        <w:tc>
          <w:tcPr>
            <w:tcW w:w="1546" w:type="dxa"/>
          </w:tcPr>
          <w:p w14:paraId="01203610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1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0BA" w:rsidRPr="001B70EF" w14:paraId="01203617" w14:textId="77777777" w:rsidTr="000E0068">
        <w:tc>
          <w:tcPr>
            <w:tcW w:w="1200" w:type="dxa"/>
          </w:tcPr>
          <w:p w14:paraId="01203613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4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5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6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0BA" w:rsidRPr="001B70EF" w14:paraId="0120361C" w14:textId="77777777" w:rsidTr="000E0068">
        <w:tc>
          <w:tcPr>
            <w:tcW w:w="1200" w:type="dxa"/>
          </w:tcPr>
          <w:p w14:paraId="01203618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0BA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F610BA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use nr; kooskõlastuse kuupäev</w:t>
            </w:r>
          </w:p>
          <w:p w14:paraId="01203620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01203621" w14:textId="5CC253EF" w:rsidR="00F610BA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8"/>
                <w:szCs w:val="28"/>
              </w:rPr>
              <w:t>7.1-3/24/2998-2</w:t>
            </w:r>
          </w:p>
          <w:p w14:paraId="01203622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0BA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 xml:space="preserve">lastuse nr; kooskõlastuse kuupäev </w:t>
            </w:r>
          </w:p>
        </w:tc>
        <w:tc>
          <w:tcPr>
            <w:tcW w:w="6817" w:type="dxa"/>
            <w:gridSpan w:val="4"/>
          </w:tcPr>
          <w:p w14:paraId="01203625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0BA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F610BA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74DA508A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>
              <w:t>21.02.2024</w:t>
            </w:r>
          </w:p>
        </w:tc>
      </w:tr>
      <w:tr w:rsidR="00F610BA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71396608" w:rsidR="00F610BA" w:rsidRPr="001B70EF" w:rsidRDefault="00F610BA" w:rsidP="00F610BA">
            <w:pPr>
              <w:spacing w:after="0" w:line="240" w:lineRule="auto"/>
              <w:rPr>
                <w:rFonts w:ascii="Times New Roman" w:hAnsi="Times New Roman"/>
              </w:rPr>
            </w:pPr>
            <w:r>
              <w:t>30.05.2024</w:t>
            </w: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Kontuurtabel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6A8BD421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FD19B1" w:rsidRPr="008E7C1A">
              <w:rPr>
                <w:rFonts w:ascii="Times New Roman" w:hAnsi="Times New Roman"/>
                <w:b/>
              </w:rPr>
              <w:t>Teemaa</w:t>
            </w:r>
            <w:proofErr w:type="spellEnd"/>
            <w:r w:rsidR="00FD19B1" w:rsidRPr="008E7C1A">
              <w:rPr>
                <w:rFonts w:ascii="Times New Roman" w:hAnsi="Times New Roman"/>
                <w:b/>
              </w:rPr>
              <w:t xml:space="preserve"> on korrastatud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0120363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 ……………….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D08A019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  <w:r w:rsidR="00E254A5">
              <w:rPr>
                <w:rFonts w:ascii="Times New Roman" w:hAnsi="Times New Roman"/>
              </w:rPr>
              <w:t xml:space="preserve"> </w:t>
            </w:r>
            <w:proofErr w:type="spellStart"/>
            <w:r w:rsidR="00E254A5">
              <w:rPr>
                <w:rFonts w:ascii="Times New Roman" w:hAnsi="Times New Roman"/>
              </w:rPr>
              <w:t>S.Soomets</w:t>
            </w:r>
            <w:proofErr w:type="spellEnd"/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  <w:shd w:val="clear" w:color="auto" w:fill="auto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  <w:shd w:val="clear" w:color="auto" w:fill="auto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12658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94"/>
    <w:rsid w:val="00004CA8"/>
    <w:rsid w:val="00021999"/>
    <w:rsid w:val="000236BA"/>
    <w:rsid w:val="000448C1"/>
    <w:rsid w:val="0004761B"/>
    <w:rsid w:val="00087F43"/>
    <w:rsid w:val="000A4C02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35F24"/>
    <w:rsid w:val="001823DB"/>
    <w:rsid w:val="00182C08"/>
    <w:rsid w:val="00184BB7"/>
    <w:rsid w:val="001929D7"/>
    <w:rsid w:val="00197B92"/>
    <w:rsid w:val="001A6743"/>
    <w:rsid w:val="001B2C59"/>
    <w:rsid w:val="001B70EF"/>
    <w:rsid w:val="001D0630"/>
    <w:rsid w:val="001D4B64"/>
    <w:rsid w:val="0021644E"/>
    <w:rsid w:val="00227205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B07"/>
    <w:rsid w:val="00484C6E"/>
    <w:rsid w:val="00496635"/>
    <w:rsid w:val="004B4292"/>
    <w:rsid w:val="004C6D08"/>
    <w:rsid w:val="004D2EC7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211EF"/>
    <w:rsid w:val="00743CB9"/>
    <w:rsid w:val="00743DEE"/>
    <w:rsid w:val="007619A7"/>
    <w:rsid w:val="00765466"/>
    <w:rsid w:val="00773E92"/>
    <w:rsid w:val="00780D0E"/>
    <w:rsid w:val="00785DEF"/>
    <w:rsid w:val="007B4960"/>
    <w:rsid w:val="00811210"/>
    <w:rsid w:val="0081127B"/>
    <w:rsid w:val="00831E12"/>
    <w:rsid w:val="00835467"/>
    <w:rsid w:val="00873F50"/>
    <w:rsid w:val="00884A44"/>
    <w:rsid w:val="008A7086"/>
    <w:rsid w:val="008B3524"/>
    <w:rsid w:val="008C31D6"/>
    <w:rsid w:val="008E74F7"/>
    <w:rsid w:val="008E7C1A"/>
    <w:rsid w:val="008F31A5"/>
    <w:rsid w:val="00906C3B"/>
    <w:rsid w:val="00917317"/>
    <w:rsid w:val="009224C8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E7A04"/>
    <w:rsid w:val="009F240B"/>
    <w:rsid w:val="00A132DB"/>
    <w:rsid w:val="00A15CF6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963EA"/>
    <w:rsid w:val="00BB526F"/>
    <w:rsid w:val="00BF0307"/>
    <w:rsid w:val="00BF1C11"/>
    <w:rsid w:val="00C113B1"/>
    <w:rsid w:val="00C33BDB"/>
    <w:rsid w:val="00C459FA"/>
    <w:rsid w:val="00C915A4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254A5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467C3"/>
    <w:rsid w:val="00F54A47"/>
    <w:rsid w:val="00F54BAE"/>
    <w:rsid w:val="00F610BA"/>
    <w:rsid w:val="00F90FE0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ahedeta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525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5253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5253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25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2539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Props1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CAE90-8123-4182-86C1-8B4D0A627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26DA8-AC07-4FF2-A704-577D36C6B98B}">
  <ds:schemaRefs>
    <ds:schemaRef ds:uri="http://purl.org/dc/terms/"/>
    <ds:schemaRef ds:uri="http://schemas.microsoft.com/office/2006/metadata/properties"/>
    <ds:schemaRef ds:uri="b616425f-44d1-4aec-aedb-2449d2d166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fb2972-d693-4d00-9f27-c6c78240043b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061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Sven Soomets</cp:lastModifiedBy>
  <cp:revision>12</cp:revision>
  <cp:lastPrinted>2016-12-13T14:54:00Z</cp:lastPrinted>
  <dcterms:created xsi:type="dcterms:W3CDTF">2024-11-21T13:17:00Z</dcterms:created>
  <dcterms:modified xsi:type="dcterms:W3CDTF">2024-11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